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7D" w:rsidRDefault="00D8067D" w:rsidP="005304A7">
      <w:pPr>
        <w:jc w:val="center"/>
      </w:pPr>
      <w:r>
        <w:t xml:space="preserve">Accéder à la page de configuration du module </w:t>
      </w:r>
      <w:proofErr w:type="spellStart"/>
      <w:r>
        <w:t>Ecodevice</w:t>
      </w:r>
      <w:proofErr w:type="spellEnd"/>
      <w:r>
        <w:t xml:space="preserve"> via </w:t>
      </w:r>
      <w:hyperlink r:id="rId7" w:history="1">
        <w:r w:rsidRPr="00B71785">
          <w:rPr>
            <w:rStyle w:val="Lienhypertexte"/>
          </w:rPr>
          <w:t>http://adresse_IP_dhcp</w:t>
        </w:r>
      </w:hyperlink>
      <w:r>
        <w:t xml:space="preserve">, </w:t>
      </w:r>
      <w:r>
        <w:br/>
        <w:t>la page Tableau de Bord suivante de l’</w:t>
      </w:r>
      <w:proofErr w:type="spellStart"/>
      <w:r>
        <w:t>Ecodevice</w:t>
      </w:r>
      <w:proofErr w:type="spellEnd"/>
      <w:r>
        <w:t xml:space="preserve"> s’affiche :</w:t>
      </w:r>
    </w:p>
    <w:p w:rsidR="00D8067D" w:rsidRDefault="00D8067D" w:rsidP="005304A7">
      <w:pPr>
        <w:jc w:val="center"/>
      </w:pPr>
    </w:p>
    <w:p w:rsidR="005304A7" w:rsidRDefault="00E85EE0" w:rsidP="005304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14132">
            <wp:simplePos x="1272209" y="1566407"/>
            <wp:positionH relativeFrom="column">
              <wp:posOffset>1276184</wp:posOffset>
            </wp:positionH>
            <wp:positionV relativeFrom="paragraph">
              <wp:align>top</wp:align>
            </wp:positionV>
            <wp:extent cx="8146800" cy="4942800"/>
            <wp:effectExtent l="0" t="0" r="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7D">
        <w:br w:type="textWrapping" w:clear="all"/>
      </w:r>
      <w:r w:rsidR="005304A7">
        <w:br w:type="page"/>
      </w:r>
    </w:p>
    <w:p w:rsidR="005304A7" w:rsidRDefault="005304A7" w:rsidP="005304A7">
      <w:pPr>
        <w:jc w:val="center"/>
      </w:pPr>
      <w:r>
        <w:lastRenderedPageBreak/>
        <w:t>Cliquer sur le bouton « Utilisateur » en haut à droite</w:t>
      </w:r>
    </w:p>
    <w:p w:rsidR="00D8067D" w:rsidRDefault="00D8067D" w:rsidP="005304A7">
      <w:pPr>
        <w:jc w:val="center"/>
      </w:pPr>
    </w:p>
    <w:p w:rsidR="005304A7" w:rsidRDefault="005304A7" w:rsidP="005304A7">
      <w:pPr>
        <w:jc w:val="center"/>
      </w:pPr>
    </w:p>
    <w:p w:rsidR="005304A7" w:rsidRDefault="005304A7" w:rsidP="005304A7">
      <w:pPr>
        <w:tabs>
          <w:tab w:val="center" w:pos="77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92298</wp:posOffset>
                </wp:positionH>
                <wp:positionV relativeFrom="paragraph">
                  <wp:posOffset>369653</wp:posOffset>
                </wp:positionV>
                <wp:extent cx="652007" cy="397565"/>
                <wp:effectExtent l="12700" t="12700" r="21590" b="2159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975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567A1" id="Ellipse 10" o:spid="_x0000_s1026" style="position:absolute;margin-left:660.8pt;margin-top:29.1pt;width:51.3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" filled="f" strokecolor="red" strokeweight="3pt">
                <v:stroke joinstyle="miter"/>
              </v:oval>
            </w:pict>
          </mc:Fallback>
        </mc:AlternateContent>
      </w:r>
      <w:r w:rsidR="00E85EE0">
        <w:rPr>
          <w:noProof/>
        </w:rPr>
        <w:drawing>
          <wp:inline distT="0" distB="0" distL="0" distR="0" wp14:anchorId="3E1B0872" wp14:editId="2E1FE245">
            <wp:extent cx="8146800" cy="49428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A7" w:rsidRDefault="005304A7">
      <w:r>
        <w:br w:type="page"/>
      </w:r>
    </w:p>
    <w:p w:rsidR="005304A7" w:rsidRDefault="005304A7" w:rsidP="005304A7">
      <w:pPr>
        <w:jc w:val="center"/>
      </w:pPr>
      <w:r>
        <w:lastRenderedPageBreak/>
        <w:t>Cliquer sur le bouton « Système » entouré en rouge</w:t>
      </w:r>
    </w:p>
    <w:p w:rsidR="005304A7" w:rsidRDefault="005304A7" w:rsidP="005304A7">
      <w:pPr>
        <w:jc w:val="center"/>
      </w:pPr>
    </w:p>
    <w:p w:rsidR="005304A7" w:rsidRDefault="005304A7" w:rsidP="005304A7">
      <w:pPr>
        <w:jc w:val="center"/>
      </w:pPr>
    </w:p>
    <w:p w:rsidR="00A11A96" w:rsidRDefault="005304A7" w:rsidP="005304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ADE8D" wp14:editId="06D88CCC">
                <wp:simplePos x="0" y="0"/>
                <wp:positionH relativeFrom="column">
                  <wp:posOffset>3038171</wp:posOffset>
                </wp:positionH>
                <wp:positionV relativeFrom="paragraph">
                  <wp:posOffset>390857</wp:posOffset>
                </wp:positionV>
                <wp:extent cx="652007" cy="488232"/>
                <wp:effectExtent l="12700" t="12700" r="21590" b="2032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4882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09DB0" id="Ellipse 11" o:spid="_x0000_s1026" style="position:absolute;margin-left:239.25pt;margin-top:30.8pt;width:51.35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" filled="f" strokecolor="red" strokeweight="3pt">
                <v:stroke joinstyle="miter"/>
              </v:oval>
            </w:pict>
          </mc:Fallback>
        </mc:AlternateContent>
      </w:r>
      <w:r w:rsidR="00E85EE0">
        <w:rPr>
          <w:noProof/>
        </w:rPr>
        <w:drawing>
          <wp:inline distT="0" distB="0" distL="0" distR="0" wp14:anchorId="59E5E936" wp14:editId="6430A4B1">
            <wp:extent cx="8146800" cy="49428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B0" w:rsidRDefault="004976B0">
      <w:r>
        <w:br w:type="page"/>
      </w:r>
    </w:p>
    <w:p w:rsidR="005304A7" w:rsidRDefault="005304A7" w:rsidP="004976B0">
      <w:pPr>
        <w:jc w:val="center"/>
      </w:pPr>
      <w:r>
        <w:lastRenderedPageBreak/>
        <w:t>Cliquer sur le bouton « MEMOIRE » entouré en rouge</w:t>
      </w:r>
    </w:p>
    <w:p w:rsidR="005304A7" w:rsidRDefault="005304A7" w:rsidP="005304A7">
      <w:pPr>
        <w:jc w:val="center"/>
      </w:pPr>
    </w:p>
    <w:p w:rsidR="00A11A96" w:rsidRDefault="00A11A96" w:rsidP="005304A7">
      <w:pPr>
        <w:jc w:val="center"/>
      </w:pPr>
    </w:p>
    <w:p w:rsidR="00A11A96" w:rsidRDefault="005304A7" w:rsidP="005304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66604" wp14:editId="44546AF7">
                <wp:simplePos x="0" y="0"/>
                <wp:positionH relativeFrom="column">
                  <wp:posOffset>1997545</wp:posOffset>
                </wp:positionH>
                <wp:positionV relativeFrom="paragraph">
                  <wp:posOffset>1030605</wp:posOffset>
                </wp:positionV>
                <wp:extent cx="652007" cy="488232"/>
                <wp:effectExtent l="12700" t="12700" r="21590" b="2032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4882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1CC06" id="Ellipse 12" o:spid="_x0000_s1026" style="position:absolute;margin-left:157.3pt;margin-top:81.15pt;width:51.35pt;height:3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" filled="f" strokecolor="red" strokeweight="3pt">
                <v:stroke joinstyle="miter"/>
              </v:oval>
            </w:pict>
          </mc:Fallback>
        </mc:AlternateContent>
      </w:r>
      <w:r w:rsidR="00E85EE0">
        <w:rPr>
          <w:noProof/>
        </w:rPr>
        <w:drawing>
          <wp:inline distT="0" distB="0" distL="0" distR="0" wp14:anchorId="43300D25" wp14:editId="257517B0">
            <wp:extent cx="8146800" cy="49428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B0" w:rsidRDefault="004976B0">
      <w:r>
        <w:br w:type="page"/>
      </w:r>
    </w:p>
    <w:p w:rsidR="005304A7" w:rsidRDefault="005304A7" w:rsidP="004976B0">
      <w:pPr>
        <w:jc w:val="center"/>
      </w:pPr>
      <w:r>
        <w:lastRenderedPageBreak/>
        <w:t xml:space="preserve">Sélectionner le fichier de configuration </w:t>
      </w:r>
      <w:r w:rsidR="004976B0">
        <w:t>« {</w:t>
      </w:r>
      <w:proofErr w:type="spellStart"/>
      <w:r w:rsidR="004976B0">
        <w:t>EcoDevice</w:t>
      </w:r>
      <w:proofErr w:type="spellEnd"/>
      <w:r w:rsidR="004976B0">
        <w:t>}</w:t>
      </w:r>
      <w:proofErr w:type="spellStart"/>
      <w:r w:rsidR="004976B0">
        <w:t>config.gce</w:t>
      </w:r>
      <w:proofErr w:type="spellEnd"/>
      <w:r w:rsidR="004976B0">
        <w:t xml:space="preserve"> » </w:t>
      </w:r>
      <w:r w:rsidR="004976B0">
        <w:br/>
        <w:t xml:space="preserve">dans le dossier des fichiers de configuration partagé sur le </w:t>
      </w:r>
      <w:proofErr w:type="spellStart"/>
      <w:r w:rsidR="004976B0">
        <w:t>Synology</w:t>
      </w:r>
      <w:proofErr w:type="spellEnd"/>
      <w:r w:rsidR="00A41C74">
        <w:t xml:space="preserve"> et cliquer sur « Ouvrir »</w:t>
      </w:r>
    </w:p>
    <w:p w:rsidR="00A11A96" w:rsidRDefault="00A11A96" w:rsidP="005304A7">
      <w:pPr>
        <w:jc w:val="center"/>
      </w:pPr>
    </w:p>
    <w:p w:rsidR="00A11A96" w:rsidRDefault="00A41C74" w:rsidP="005304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66FF5" wp14:editId="6711C9FE">
                <wp:simplePos x="0" y="0"/>
                <wp:positionH relativeFrom="column">
                  <wp:posOffset>2990215</wp:posOffset>
                </wp:positionH>
                <wp:positionV relativeFrom="paragraph">
                  <wp:posOffset>1264616</wp:posOffset>
                </wp:positionV>
                <wp:extent cx="1203850" cy="353060"/>
                <wp:effectExtent l="12700" t="12700" r="28575" b="279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50" cy="3530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47877" id="Ellipse 3" o:spid="_x0000_s1026" style="position:absolute;margin-left:235.45pt;margin-top:99.6pt;width:94.8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&#13;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C55AC" wp14:editId="7B9F9E3E">
                <wp:simplePos x="0" y="0"/>
                <wp:positionH relativeFrom="column">
                  <wp:posOffset>7538085</wp:posOffset>
                </wp:positionH>
                <wp:positionV relativeFrom="paragraph">
                  <wp:posOffset>3395676</wp:posOffset>
                </wp:positionV>
                <wp:extent cx="798333" cy="406261"/>
                <wp:effectExtent l="12700" t="12700" r="27305" b="260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33" cy="4062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3C15B" id="Ellipse 6" o:spid="_x0000_s1026" style="position:absolute;margin-left:593.55pt;margin-top:267.4pt;width:62.8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" filled="f" strokecolor="red" strokeweight="3pt">
                <v:stroke joinstyle="miter"/>
              </v:oval>
            </w:pict>
          </mc:Fallback>
        </mc:AlternateContent>
      </w:r>
      <w:r w:rsidR="00E85EE0">
        <w:rPr>
          <w:noProof/>
        </w:rPr>
        <w:drawing>
          <wp:inline distT="0" distB="0" distL="0" distR="0" wp14:anchorId="5E8755B2" wp14:editId="08EF81BB">
            <wp:extent cx="8431200" cy="3790800"/>
            <wp:effectExtent l="0" t="0" r="190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2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B0" w:rsidRDefault="004976B0">
      <w:r>
        <w:br w:type="page"/>
      </w:r>
    </w:p>
    <w:p w:rsidR="004976B0" w:rsidRDefault="004976B0" w:rsidP="004976B0">
      <w:pPr>
        <w:jc w:val="center"/>
      </w:pPr>
      <w:r>
        <w:lastRenderedPageBreak/>
        <w:t xml:space="preserve">Cliquer sur </w:t>
      </w:r>
      <w:proofErr w:type="spellStart"/>
      <w:r>
        <w:t>Upload</w:t>
      </w:r>
      <w:proofErr w:type="spellEnd"/>
      <w:r>
        <w:br/>
      </w:r>
    </w:p>
    <w:p w:rsidR="00E85EE0" w:rsidRDefault="00A41C74" w:rsidP="004976B0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6BF4C" wp14:editId="51458360">
                <wp:simplePos x="0" y="0"/>
                <wp:positionH relativeFrom="column">
                  <wp:posOffset>3602355</wp:posOffset>
                </wp:positionH>
                <wp:positionV relativeFrom="paragraph">
                  <wp:posOffset>792149</wp:posOffset>
                </wp:positionV>
                <wp:extent cx="496183" cy="253889"/>
                <wp:effectExtent l="12700" t="12700" r="24765" b="2603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83" cy="2538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8746" id="Ellipse 7" o:spid="_x0000_s1026" style="position:absolute;margin-left:283.65pt;margin-top:62.35pt;width:39.0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" filled="f" strokecolor="red" strokeweight="3pt">
                <v:stroke joinstyle="miter"/>
              </v:oval>
            </w:pict>
          </mc:Fallback>
        </mc:AlternateContent>
      </w:r>
      <w:bookmarkEnd w:id="0"/>
      <w:r w:rsidR="00E85EE0">
        <w:rPr>
          <w:noProof/>
        </w:rPr>
        <w:drawing>
          <wp:inline distT="0" distB="0" distL="0" distR="0" wp14:anchorId="09E2C1D8" wp14:editId="5B3342CD">
            <wp:extent cx="8146800" cy="494280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F8" w:rsidRPr="003C73F8" w:rsidRDefault="004976B0" w:rsidP="003C73F8">
      <w:pPr>
        <w:jc w:val="center"/>
        <w:rPr>
          <w:rFonts w:ascii="Calibri" w:hAnsi="Calibri"/>
          <w:color w:val="0563C1"/>
          <w:u w:val="single"/>
        </w:rPr>
      </w:pPr>
      <w:r>
        <w:br/>
      </w:r>
      <w:r w:rsidR="003C73F8">
        <w:t xml:space="preserve">Accéder à la page de configuration du module </w:t>
      </w:r>
      <w:proofErr w:type="spellStart"/>
      <w:r w:rsidR="003C73F8">
        <w:t>Ecodevice</w:t>
      </w:r>
      <w:proofErr w:type="spellEnd"/>
      <w:r w:rsidR="003C73F8">
        <w:t xml:space="preserve"> via </w:t>
      </w:r>
      <w:hyperlink r:id="rId14" w:history="1">
        <w:r w:rsidR="003C73F8" w:rsidRPr="003C73F8">
          <w:rPr>
            <w:rFonts w:ascii="Calibri" w:hAnsi="Calibri"/>
            <w:color w:val="0563C1"/>
            <w:u w:val="single"/>
          </w:rPr>
          <w:t>http://192.168.0.230</w:t>
        </w:r>
      </w:hyperlink>
    </w:p>
    <w:p w:rsidR="004976B0" w:rsidRPr="00A11A96" w:rsidRDefault="004976B0" w:rsidP="003C73F8"/>
    <w:sectPr w:rsidR="004976B0" w:rsidRPr="00A11A96" w:rsidSect="00D8067D">
      <w:headerReference w:type="default" r:id="rId15"/>
      <w:pgSz w:w="16840" w:h="11900" w:orient="landscape"/>
      <w:pgMar w:top="720" w:right="720" w:bottom="720" w:left="720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3E9" w:rsidRDefault="006063E9" w:rsidP="00A313B7">
      <w:r>
        <w:separator/>
      </w:r>
    </w:p>
  </w:endnote>
  <w:endnote w:type="continuationSeparator" w:id="0">
    <w:p w:rsidR="006063E9" w:rsidRDefault="006063E9" w:rsidP="00A3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3E9" w:rsidRDefault="006063E9" w:rsidP="00A313B7">
      <w:r>
        <w:separator/>
      </w:r>
    </w:p>
  </w:footnote>
  <w:footnote w:type="continuationSeparator" w:id="0">
    <w:p w:rsidR="006063E9" w:rsidRDefault="006063E9" w:rsidP="00A3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B7" w:rsidRDefault="00D806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-185116</wp:posOffset>
              </wp:positionV>
              <wp:extent cx="1400810" cy="193675"/>
              <wp:effectExtent l="0" t="0" r="889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810" cy="193675"/>
                      </a:xfrm>
                      <a:prstGeom prst="rect">
                        <a:avLst/>
                      </a:prstGeom>
                      <a:solidFill>
                        <a:srgbClr val="101B0B"/>
                      </a:solidFill>
                      <a:ln>
                        <a:solidFill>
                          <a:srgbClr val="101B0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4C86B" id="Rectangle 1" o:spid="_x0000_s1026" style="position:absolute;margin-left:-18.65pt;margin-top:-14.6pt;width:110.3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" fillcolor="#101b0b" strokecolor="#101b0b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728F14D">
          <wp:simplePos x="0" y="0"/>
          <wp:positionH relativeFrom="column">
            <wp:posOffset>-220980</wp:posOffset>
          </wp:positionH>
          <wp:positionV relativeFrom="paragraph">
            <wp:posOffset>-804241</wp:posOffset>
          </wp:positionV>
          <wp:extent cx="1389380" cy="766445"/>
          <wp:effectExtent l="0" t="0" r="0" b="0"/>
          <wp:wrapNone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5E874741-8E60-904B-9CDE-7727E39591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5E874741-8E60-904B-9CDE-7727E395918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06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0929</wp:posOffset>
              </wp:positionH>
              <wp:positionV relativeFrom="paragraph">
                <wp:posOffset>-753303</wp:posOffset>
              </wp:positionV>
              <wp:extent cx="4818490" cy="683812"/>
              <wp:effectExtent l="0" t="0" r="7620" b="152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8490" cy="6838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C2061" w:rsidRPr="000C2061" w:rsidRDefault="000C2061" w:rsidP="000C2061">
                          <w:pPr>
                            <w:jc w:val="center"/>
                            <w:rPr>
                              <w:rFonts w:ascii="Arial Rounded MT Bold" w:hAnsi="Arial Rounded MT Bold" w:cs="Times New Roman (Corps CS)"/>
                              <w:smallCaps/>
                              <w:sz w:val="36"/>
                              <w:szCs w:val="36"/>
                            </w:rPr>
                          </w:pPr>
                          <w:r w:rsidRPr="000C2061">
                            <w:rPr>
                              <w:rFonts w:ascii="Arial Rounded MT Bold" w:hAnsi="Arial Rounded MT Bold" w:cs="Times New Roman (Corps CS)"/>
                              <w:smallCaps/>
                              <w:sz w:val="36"/>
                              <w:szCs w:val="36"/>
                            </w:rPr>
                            <w:t>Proc</w:t>
                          </w:r>
                          <w:r w:rsidR="00A11A96">
                            <w:rPr>
                              <w:rFonts w:ascii="Arial Rounded MT Bold" w:hAnsi="Arial Rounded MT Bold" w:cs="Times New Roman (Corps CS)"/>
                              <w:smallCaps/>
                              <w:sz w:val="36"/>
                              <w:szCs w:val="36"/>
                            </w:rPr>
                            <w:t>é</w:t>
                          </w:r>
                          <w:r w:rsidRPr="000C2061">
                            <w:rPr>
                              <w:rFonts w:ascii="Arial Rounded MT Bold" w:hAnsi="Arial Rounded MT Bold" w:cs="Times New Roman (Corps CS)"/>
                              <w:smallCaps/>
                              <w:sz w:val="36"/>
                              <w:szCs w:val="36"/>
                            </w:rPr>
                            <w:t xml:space="preserve">dure de Restauration </w:t>
                          </w:r>
                          <w:r>
                            <w:rPr>
                              <w:rFonts w:ascii="Arial Rounded MT Bold" w:hAnsi="Arial Rounded MT Bold" w:cs="Times New Roman (Corps CS)"/>
                              <w:smallCaps/>
                              <w:sz w:val="36"/>
                              <w:szCs w:val="36"/>
                            </w:rPr>
                            <w:br/>
                            <w:t>de l’</w:t>
                          </w:r>
                          <w:proofErr w:type="spellStart"/>
                          <w:r w:rsidR="00A11A96">
                            <w:rPr>
                              <w:rFonts w:ascii="Arial Rounded MT Bold" w:hAnsi="Arial Rounded MT Bold" w:cs="Times New Roman (Corps CS)"/>
                              <w:smallCaps/>
                              <w:sz w:val="36"/>
                              <w:szCs w:val="36"/>
                            </w:rPr>
                            <w:t>Equipemen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93.75pt;margin-top:-59.3pt;width:379.4pt;height:5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" fillcolor="white [3201]" strokeweight=".5pt">
              <v:textbox>
                <w:txbxContent>
                  <w:p w:rsidR="000C2061" w:rsidRPr="000C2061" w:rsidRDefault="000C2061" w:rsidP="000C2061">
                    <w:pPr>
                      <w:jc w:val="center"/>
                      <w:rPr>
                        <w:rFonts w:ascii="Arial Rounded MT Bold" w:hAnsi="Arial Rounded MT Bold" w:cs="Times New Roman (Corps CS)"/>
                        <w:smallCaps/>
                        <w:sz w:val="36"/>
                        <w:szCs w:val="36"/>
                      </w:rPr>
                    </w:pPr>
                    <w:r w:rsidRPr="000C2061">
                      <w:rPr>
                        <w:rFonts w:ascii="Arial Rounded MT Bold" w:hAnsi="Arial Rounded MT Bold" w:cs="Times New Roman (Corps CS)"/>
                        <w:smallCaps/>
                        <w:sz w:val="36"/>
                        <w:szCs w:val="36"/>
                      </w:rPr>
                      <w:t>Proc</w:t>
                    </w:r>
                    <w:r w:rsidR="00A11A96">
                      <w:rPr>
                        <w:rFonts w:ascii="Arial Rounded MT Bold" w:hAnsi="Arial Rounded MT Bold" w:cs="Times New Roman (Corps CS)"/>
                        <w:smallCaps/>
                        <w:sz w:val="36"/>
                        <w:szCs w:val="36"/>
                      </w:rPr>
                      <w:t>é</w:t>
                    </w:r>
                    <w:r w:rsidRPr="000C2061">
                      <w:rPr>
                        <w:rFonts w:ascii="Arial Rounded MT Bold" w:hAnsi="Arial Rounded MT Bold" w:cs="Times New Roman (Corps CS)"/>
                        <w:smallCaps/>
                        <w:sz w:val="36"/>
                        <w:szCs w:val="36"/>
                      </w:rPr>
                      <w:t xml:space="preserve">dure de Restauration </w:t>
                    </w:r>
                    <w:r>
                      <w:rPr>
                        <w:rFonts w:ascii="Arial Rounded MT Bold" w:hAnsi="Arial Rounded MT Bold" w:cs="Times New Roman (Corps CS)"/>
                        <w:smallCaps/>
                        <w:sz w:val="36"/>
                        <w:szCs w:val="36"/>
                      </w:rPr>
                      <w:br/>
                      <w:t>de l’</w:t>
                    </w:r>
                    <w:proofErr w:type="spellStart"/>
                    <w:r w:rsidR="00A11A96">
                      <w:rPr>
                        <w:rFonts w:ascii="Arial Rounded MT Bold" w:hAnsi="Arial Rounded MT Bold" w:cs="Times New Roman (Corps CS)"/>
                        <w:smallCaps/>
                        <w:sz w:val="36"/>
                        <w:szCs w:val="36"/>
                      </w:rPr>
                      <w:t>Equip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C206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CD3DE3" wp14:editId="45CC34C9">
              <wp:simplePos x="0" y="0"/>
              <wp:positionH relativeFrom="column">
                <wp:posOffset>7279419</wp:posOffset>
              </wp:positionH>
              <wp:positionV relativeFrom="paragraph">
                <wp:posOffset>-753303</wp:posOffset>
              </wp:positionV>
              <wp:extent cx="2790825" cy="6737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2061" w:rsidRPr="000C2061" w:rsidRDefault="000C2061" w:rsidP="000C2061">
                          <w:pPr>
                            <w:pStyle w:val="En-tte"/>
                            <w:jc w:val="right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ECODEVICE</w:t>
                          </w:r>
                        </w:p>
                        <w:p w:rsidR="000C2061" w:rsidRDefault="000C20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CD3DE3" id="Zone de texte 4" o:spid="_x0000_s1027" type="#_x0000_t202" style="position:absolute;margin-left:573.2pt;margin-top:-59.3pt;width:219.75pt;height:53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" filled="f" stroked="f">
              <v:fill o:detectmouseclick="t"/>
              <v:textbox style="mso-fit-shape-to-text:t">
                <w:txbxContent>
                  <w:p w:rsidR="000C2061" w:rsidRPr="000C2061" w:rsidRDefault="000C2061" w:rsidP="000C2061">
                    <w:pPr>
                      <w:pStyle w:val="En-tte"/>
                      <w:jc w:val="right"/>
                      <w:rPr>
                        <w:b/>
                        <w:noProof/>
                        <w:color w:val="A5A5A5" w:themeColor="accent3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A5A5A5" w:themeColor="accent3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ECODEVICE</w:t>
                    </w:r>
                  </w:p>
                  <w:p w:rsidR="000C2061" w:rsidRDefault="000C2061"/>
                </w:txbxContent>
              </v:textbox>
            </v:shape>
          </w:pict>
        </mc:Fallback>
      </mc:AlternateContent>
    </w:r>
    <w:r w:rsidR="00BA603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2F463" wp14:editId="1B26717A">
              <wp:simplePos x="0" y="0"/>
              <wp:positionH relativeFrom="page">
                <wp:posOffset>-96824</wp:posOffset>
              </wp:positionH>
              <wp:positionV relativeFrom="page">
                <wp:posOffset>130175</wp:posOffset>
              </wp:positionV>
              <wp:extent cx="1715770" cy="1032510"/>
              <wp:effectExtent l="0" t="0" r="0" b="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5770" cy="1032510"/>
                        <a:chOff x="0" y="0"/>
                        <a:chExt cx="1716398" cy="1032561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16398" cy="1032561"/>
                          <a:chOff x="0" y="0"/>
                          <a:chExt cx="1716398" cy="1032561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62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44214" y="8433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B7" w:rsidRDefault="00A313B7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2F463" id="Groupe 158" o:spid="_x0000_s1028" style="position:absolute;margin-left:-7.6pt;margin-top:10.25pt;width:135.1pt;height:81.3pt;z-index:251659264;mso-position-horizontal-relative:page;mso-position-vertical-relative:page;mso-width-relative:margin;mso-height-relative:margin" coordsize="17163,10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">
              <v:group id="Groupe 159" o:spid="_x0000_s1029" style="position:absolute;width:17163;height:10325" coordsize="17163,10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" path="m,l1462822,,910372,376306,,1014481,,xe" fillcolor="#375623" stroked="f">
                  <v:path arrowok="t" o:connecttype="custom" o:connectlocs="0,0;1463040,0;910508,376493;0,1014984;0,0" o:connectangles="0,0,0,0,0"/>
                </v:shape>
                <v:rect id="Rectangle 162" o:spid="_x0000_s1032" style="position:absolute;left:2442;top:84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" stroked="f" strokeweight="1pt">
                  <v:fill r:id="rId3" o:title="" recolor="t" rotate="t" type="frame"/>
                  <v:textbox inset="0,0,0,0"/>
                </v:rect>
              </v:group>
              <v:shape id="Zone de texte 163" o:spid="_x0000_s1033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:rsidR="00A313B7" w:rsidRDefault="00A313B7">
                      <w:pPr>
                        <w:pStyle w:val="En-tt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B7"/>
    <w:rsid w:val="000C2061"/>
    <w:rsid w:val="002F13C4"/>
    <w:rsid w:val="003C73F8"/>
    <w:rsid w:val="004976B0"/>
    <w:rsid w:val="005304A7"/>
    <w:rsid w:val="00563FAF"/>
    <w:rsid w:val="006063E9"/>
    <w:rsid w:val="007A57EE"/>
    <w:rsid w:val="00A11A96"/>
    <w:rsid w:val="00A313B7"/>
    <w:rsid w:val="00A41C74"/>
    <w:rsid w:val="00AD201F"/>
    <w:rsid w:val="00BA603E"/>
    <w:rsid w:val="00D8067D"/>
    <w:rsid w:val="00E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1E08F"/>
  <w15:chartTrackingRefBased/>
  <w15:docId w15:val="{A4F972ED-4767-D64B-A5CE-5495A8A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6B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1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1A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3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313B7"/>
  </w:style>
  <w:style w:type="paragraph" w:styleId="Pieddepage">
    <w:name w:val="footer"/>
    <w:basedOn w:val="Normal"/>
    <w:link w:val="PieddepageCar"/>
    <w:uiPriority w:val="99"/>
    <w:unhideWhenUsed/>
    <w:rsid w:val="00A313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313B7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1A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1A96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A11A96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11A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1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intense">
    <w:name w:val="Intense Emphasis"/>
    <w:basedOn w:val="Policepardfaut"/>
    <w:uiPriority w:val="21"/>
    <w:qFormat/>
    <w:rsid w:val="00A11A96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A11A96"/>
    <w:rPr>
      <w:i/>
      <w:iCs/>
    </w:rPr>
  </w:style>
  <w:style w:type="character" w:styleId="Accentuationlgre">
    <w:name w:val="Subtle Emphasis"/>
    <w:basedOn w:val="Policepardfaut"/>
    <w:uiPriority w:val="19"/>
    <w:qFormat/>
    <w:rsid w:val="00A11A96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1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A11A9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11A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1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A11A96"/>
  </w:style>
  <w:style w:type="character" w:styleId="Lienhypertexte">
    <w:name w:val="Hyperlink"/>
    <w:basedOn w:val="Policepardfaut"/>
    <w:uiPriority w:val="99"/>
    <w:unhideWhenUsed/>
    <w:rsid w:val="00D806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adresse_IP_dhcp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0.23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6F78FB662AE4CA224CFB951CC352C" ma:contentTypeVersion="10" ma:contentTypeDescription="Crée un document." ma:contentTypeScope="" ma:versionID="f5733a2c19322f3fdfebcaacaf371f85">
  <xsd:schema xmlns:xsd="http://www.w3.org/2001/XMLSchema" xmlns:xs="http://www.w3.org/2001/XMLSchema" xmlns:p="http://schemas.microsoft.com/office/2006/metadata/properties" xmlns:ns2="74816f35-acc9-4e90-8c05-9eeba9de0ee0" xmlns:ns3="051a3c65-346f-47f2-968d-577292c255cf" targetNamespace="http://schemas.microsoft.com/office/2006/metadata/properties" ma:root="true" ma:fieldsID="4051d29a0a246edcb45ec64cab6dd33b" ns2:_="" ns3:_="">
    <xsd:import namespace="74816f35-acc9-4e90-8c05-9eeba9de0ee0"/>
    <xsd:import namespace="051a3c65-346f-47f2-968d-577292c25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6f35-acc9-4e90-8c05-9eeba9de0e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3c65-346f-47f2-968d-577292c25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F1029-415F-374B-9DA1-31E434D8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07F89-F6CC-4F76-948A-FB6DACCB5AAD}"/>
</file>

<file path=customXml/itemProps3.xml><?xml version="1.0" encoding="utf-8"?>
<ds:datastoreItem xmlns:ds="http://schemas.openxmlformats.org/officeDocument/2006/customXml" ds:itemID="{0776F31E-D97D-47F4-B811-BFCCC9F85316}"/>
</file>

<file path=customXml/itemProps4.xml><?xml version="1.0" encoding="utf-8"?>
<ds:datastoreItem xmlns:ds="http://schemas.openxmlformats.org/officeDocument/2006/customXml" ds:itemID="{40CD767C-780B-4707-B3A6-90411C30C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jean</dc:creator>
  <cp:keywords/>
  <dc:description/>
  <cp:lastModifiedBy>Eric Dejean</cp:lastModifiedBy>
  <cp:revision>3</cp:revision>
  <dcterms:created xsi:type="dcterms:W3CDTF">2019-09-08T08:27:00Z</dcterms:created>
  <dcterms:modified xsi:type="dcterms:W3CDTF">2019-09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F78FB662AE4CA224CFB951CC352C</vt:lpwstr>
  </property>
</Properties>
</file>